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59" w:rsidRDefault="00793959" w:rsidP="00793959">
      <w:pPr>
        <w:pStyle w:val="a3"/>
      </w:pPr>
      <w:r>
        <w:t xml:space="preserve">                      </w:t>
      </w:r>
    </w:p>
    <w:p w:rsidR="00793959" w:rsidRDefault="00793959" w:rsidP="00793959">
      <w:pPr>
        <w:pStyle w:val="a3"/>
        <w:rPr>
          <w:rFonts w:ascii="Times New Roman" w:hAnsi="Times New Roman" w:cs="Times New Roman"/>
          <w:b/>
        </w:rPr>
      </w:pPr>
      <w:r>
        <w:t xml:space="preserve">                             </w:t>
      </w:r>
      <w:r>
        <w:rPr>
          <w:rFonts w:ascii="Times New Roman" w:hAnsi="Times New Roman" w:cs="Times New Roman"/>
          <w:b/>
        </w:rPr>
        <w:t>СОГЛАСОВАН</w:t>
      </w:r>
      <w:proofErr w:type="gramStart"/>
      <w:r>
        <w:rPr>
          <w:rFonts w:ascii="Times New Roman" w:hAnsi="Times New Roman" w:cs="Times New Roman"/>
          <w:b/>
        </w:rPr>
        <w:t>О-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="002178D4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>УТВЕРЖДАЮ-</w:t>
      </w:r>
    </w:p>
    <w:p w:rsidR="00793959" w:rsidRDefault="00793959" w:rsidP="007939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178D4">
        <w:rPr>
          <w:rFonts w:ascii="Times New Roman" w:hAnsi="Times New Roman" w:cs="Times New Roman"/>
        </w:rPr>
        <w:t xml:space="preserve">           старший воспитатель-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2178D4">
        <w:rPr>
          <w:rFonts w:ascii="Times New Roman" w:hAnsi="Times New Roman" w:cs="Times New Roman"/>
        </w:rPr>
        <w:t xml:space="preserve"> заведующий </w:t>
      </w:r>
      <w:proofErr w:type="spellStart"/>
      <w:r w:rsidR="002178D4">
        <w:rPr>
          <w:rFonts w:ascii="Times New Roman" w:hAnsi="Times New Roman" w:cs="Times New Roman"/>
        </w:rPr>
        <w:t>д</w:t>
      </w:r>
      <w:proofErr w:type="spellEnd"/>
      <w:r w:rsidR="002178D4">
        <w:rPr>
          <w:rFonts w:ascii="Times New Roman" w:hAnsi="Times New Roman" w:cs="Times New Roman"/>
        </w:rPr>
        <w:t>/с №144 «Солнышко»-</w:t>
      </w:r>
    </w:p>
    <w:p w:rsidR="00F04005" w:rsidRDefault="00793959" w:rsidP="007939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Решетнёва</w:t>
      </w:r>
      <w:proofErr w:type="spellEnd"/>
      <w:r>
        <w:rPr>
          <w:rFonts w:ascii="Times New Roman" w:hAnsi="Times New Roman" w:cs="Times New Roman"/>
        </w:rPr>
        <w:t xml:space="preserve"> Н.Я.                                                                                                                                                              Лапина В.М.      </w:t>
      </w:r>
    </w:p>
    <w:p w:rsidR="00F04005" w:rsidRDefault="00F04005" w:rsidP="00793959">
      <w:pPr>
        <w:pStyle w:val="a3"/>
        <w:rPr>
          <w:rFonts w:ascii="Times New Roman" w:hAnsi="Times New Roman" w:cs="Times New Roman"/>
        </w:rPr>
      </w:pPr>
    </w:p>
    <w:p w:rsidR="00F04005" w:rsidRDefault="00F04005" w:rsidP="00793959">
      <w:pPr>
        <w:pStyle w:val="a3"/>
        <w:rPr>
          <w:rFonts w:ascii="Times New Roman" w:hAnsi="Times New Roman" w:cs="Times New Roman"/>
        </w:rPr>
      </w:pPr>
    </w:p>
    <w:p w:rsidR="00793959" w:rsidRDefault="00793959" w:rsidP="00F04005">
      <w:pPr>
        <w:pStyle w:val="a3"/>
        <w:jc w:val="center"/>
        <w:rPr>
          <w:rFonts w:ascii="Times New Roman" w:hAnsi="Times New Roman" w:cs="Times New Roman"/>
        </w:rPr>
      </w:pPr>
    </w:p>
    <w:p w:rsidR="002178D4" w:rsidRDefault="002178D4" w:rsidP="00F04005">
      <w:pPr>
        <w:pStyle w:val="a3"/>
        <w:jc w:val="center"/>
        <w:rPr>
          <w:rFonts w:ascii="Times New Roman" w:hAnsi="Times New Roman" w:cs="Times New Roman"/>
        </w:rPr>
      </w:pPr>
    </w:p>
    <w:p w:rsidR="00F04005" w:rsidRDefault="00F04005" w:rsidP="00F0400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F04005" w:rsidRDefault="00F04005" w:rsidP="00F0400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ий сад комбинированного вида №144 «СОЛНЫШКО»</w:t>
      </w:r>
    </w:p>
    <w:p w:rsidR="00F04005" w:rsidRDefault="00F04005" w:rsidP="00F04005">
      <w:pPr>
        <w:pStyle w:val="a3"/>
        <w:jc w:val="center"/>
        <w:rPr>
          <w:rFonts w:ascii="Times New Roman" w:hAnsi="Times New Roman" w:cs="Times New Roman"/>
          <w:b/>
        </w:rPr>
      </w:pPr>
    </w:p>
    <w:p w:rsidR="00F04005" w:rsidRDefault="00F04005" w:rsidP="00F04005">
      <w:pPr>
        <w:pStyle w:val="a3"/>
        <w:jc w:val="center"/>
        <w:rPr>
          <w:rFonts w:ascii="Times New Roman" w:hAnsi="Times New Roman" w:cs="Times New Roman"/>
          <w:b/>
        </w:rPr>
      </w:pPr>
    </w:p>
    <w:p w:rsidR="00F04005" w:rsidRDefault="00F04005" w:rsidP="00F04005">
      <w:pPr>
        <w:pStyle w:val="a3"/>
        <w:jc w:val="center"/>
        <w:rPr>
          <w:rFonts w:ascii="Times New Roman" w:hAnsi="Times New Roman" w:cs="Times New Roman"/>
          <w:b/>
        </w:rPr>
      </w:pPr>
    </w:p>
    <w:p w:rsidR="00F04005" w:rsidRDefault="00F04005" w:rsidP="00F04005">
      <w:pPr>
        <w:pStyle w:val="a3"/>
        <w:jc w:val="center"/>
        <w:rPr>
          <w:rFonts w:ascii="Times New Roman" w:hAnsi="Times New Roman" w:cs="Times New Roman"/>
          <w:b/>
        </w:rPr>
      </w:pPr>
    </w:p>
    <w:p w:rsidR="00F04005" w:rsidRPr="005B68E7" w:rsidRDefault="00F04005" w:rsidP="00F04005">
      <w:pPr>
        <w:pStyle w:val="a3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5B68E7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ПЛАН </w:t>
      </w:r>
    </w:p>
    <w:p w:rsidR="00F04005" w:rsidRPr="005B68E7" w:rsidRDefault="00F04005" w:rsidP="00F04005">
      <w:pPr>
        <w:pStyle w:val="a3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5B68E7">
        <w:rPr>
          <w:rFonts w:ascii="Times New Roman" w:hAnsi="Times New Roman" w:cs="Times New Roman"/>
          <w:b/>
          <w:color w:val="002060"/>
          <w:sz w:val="56"/>
          <w:szCs w:val="56"/>
        </w:rPr>
        <w:t>РАБОТЫ С РОДИТЕЛЯМИ</w:t>
      </w:r>
    </w:p>
    <w:p w:rsidR="002178D4" w:rsidRPr="005B68E7" w:rsidRDefault="00F04005" w:rsidP="00F04005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5B68E7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НА </w:t>
      </w:r>
      <w:r w:rsidRPr="005B68E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</w:p>
    <w:p w:rsidR="002178D4" w:rsidRPr="005B68E7" w:rsidRDefault="00F04005" w:rsidP="00F04005">
      <w:pPr>
        <w:pStyle w:val="a3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dotDotDash" w:color="FF0000"/>
        </w:rPr>
      </w:pPr>
      <w:r w:rsidRPr="005B68E7">
        <w:rPr>
          <w:rFonts w:ascii="Times New Roman" w:hAnsi="Times New Roman" w:cs="Times New Roman"/>
          <w:b/>
          <w:color w:val="C00000"/>
          <w:sz w:val="56"/>
          <w:szCs w:val="56"/>
          <w:u w:val="dotDotDash" w:color="FF0000"/>
        </w:rPr>
        <w:t>2015—2016</w:t>
      </w:r>
    </w:p>
    <w:p w:rsidR="00F04005" w:rsidRPr="005B68E7" w:rsidRDefault="00F04005" w:rsidP="00F04005">
      <w:pPr>
        <w:pStyle w:val="a3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5B68E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5B68E7">
        <w:rPr>
          <w:rFonts w:ascii="Times New Roman" w:hAnsi="Times New Roman" w:cs="Times New Roman"/>
          <w:b/>
          <w:color w:val="002060"/>
          <w:sz w:val="56"/>
          <w:szCs w:val="56"/>
        </w:rPr>
        <w:t>УЧЕБНЫЙ ГОД</w:t>
      </w:r>
    </w:p>
    <w:p w:rsidR="002178D4" w:rsidRDefault="002178D4" w:rsidP="00F04005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178D4" w:rsidRDefault="002178D4" w:rsidP="00F04005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178D4" w:rsidRDefault="002178D4" w:rsidP="00F04005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178D4" w:rsidRDefault="005B68E7" w:rsidP="00F0400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2178D4">
        <w:rPr>
          <w:rFonts w:ascii="Times New Roman" w:hAnsi="Times New Roman" w:cs="Times New Roman"/>
          <w:b/>
          <w:sz w:val="36"/>
          <w:szCs w:val="36"/>
        </w:rPr>
        <w:t>оставила</w:t>
      </w:r>
      <w:r w:rsidR="00755968">
        <w:rPr>
          <w:rFonts w:ascii="Times New Roman" w:hAnsi="Times New Roman" w:cs="Times New Roman"/>
          <w:b/>
          <w:sz w:val="36"/>
          <w:szCs w:val="36"/>
        </w:rPr>
        <w:t>:</w:t>
      </w:r>
    </w:p>
    <w:p w:rsidR="002178D4" w:rsidRDefault="002178D4" w:rsidP="00F0400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зыкальный руководитель—</w:t>
      </w:r>
    </w:p>
    <w:p w:rsidR="002178D4" w:rsidRDefault="002178D4" w:rsidP="00F0400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5968">
        <w:rPr>
          <w:rFonts w:ascii="Times New Roman" w:hAnsi="Times New Roman" w:cs="Times New Roman"/>
          <w:b/>
          <w:sz w:val="44"/>
          <w:szCs w:val="44"/>
        </w:rPr>
        <w:t>МОРОЗОВА ОЛЬГА ВЛАДИМИРОВНА</w:t>
      </w:r>
    </w:p>
    <w:p w:rsidR="00E0265D" w:rsidRDefault="00E0265D" w:rsidP="00F04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AF" w:rsidRDefault="00D303AF" w:rsidP="00D303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560"/>
        <w:gridCol w:w="4876"/>
        <w:gridCol w:w="1928"/>
        <w:gridCol w:w="2409"/>
        <w:gridCol w:w="3337"/>
      </w:tblGrid>
      <w:tr w:rsidR="00D303AF" w:rsidTr="00C15715">
        <w:tc>
          <w:tcPr>
            <w:tcW w:w="1242" w:type="dxa"/>
          </w:tcPr>
          <w:p w:rsidR="00D303AF" w:rsidRPr="00D303AF" w:rsidRDefault="00C15715" w:rsidP="00D303AF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lastRenderedPageBreak/>
              <w:t>МЕСЯЦ</w:t>
            </w:r>
          </w:p>
        </w:tc>
        <w:tc>
          <w:tcPr>
            <w:tcW w:w="1560" w:type="dxa"/>
          </w:tcPr>
          <w:p w:rsidR="00D303AF" w:rsidRPr="00D303AF" w:rsidRDefault="00D303AF" w:rsidP="00D303AF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НЕДЕЛЯ</w:t>
            </w:r>
          </w:p>
        </w:tc>
        <w:tc>
          <w:tcPr>
            <w:tcW w:w="4876" w:type="dxa"/>
          </w:tcPr>
          <w:p w:rsidR="00D303AF" w:rsidRPr="00D303AF" w:rsidRDefault="00D303AF" w:rsidP="00D303AF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СОДЕРЖАНИЕ РАБОТЫ</w:t>
            </w:r>
          </w:p>
        </w:tc>
        <w:tc>
          <w:tcPr>
            <w:tcW w:w="1928" w:type="dxa"/>
          </w:tcPr>
          <w:p w:rsidR="00D303AF" w:rsidRPr="00D303AF" w:rsidRDefault="00C15715" w:rsidP="00D303AF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ГРУППА №</w:t>
            </w:r>
          </w:p>
        </w:tc>
        <w:tc>
          <w:tcPr>
            <w:tcW w:w="2409" w:type="dxa"/>
          </w:tcPr>
          <w:p w:rsidR="00D303AF" w:rsidRPr="00C15715" w:rsidRDefault="00C15715" w:rsidP="00C15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ФОРМА РАБОТЫ</w:t>
            </w:r>
          </w:p>
        </w:tc>
        <w:tc>
          <w:tcPr>
            <w:tcW w:w="3337" w:type="dxa"/>
          </w:tcPr>
          <w:p w:rsidR="00D303AF" w:rsidRPr="00C15715" w:rsidRDefault="00C15715" w:rsidP="00C15715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dotDotDash"/>
              </w:rPr>
              <w:t>ЗАДАЧИ</w:t>
            </w:r>
          </w:p>
        </w:tc>
      </w:tr>
      <w:tr w:rsidR="00C15715" w:rsidTr="00726DDA">
        <w:trPr>
          <w:trHeight w:val="1684"/>
        </w:trPr>
        <w:tc>
          <w:tcPr>
            <w:tcW w:w="1242" w:type="dxa"/>
            <w:vMerge w:val="restart"/>
            <w:textDirection w:val="btLr"/>
          </w:tcPr>
          <w:p w:rsidR="00C15715" w:rsidRDefault="00C15715" w:rsidP="00C15715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C15715" w:rsidRPr="00C15715" w:rsidRDefault="00C15715" w:rsidP="00C157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сентябрь</w:t>
            </w:r>
          </w:p>
        </w:tc>
        <w:tc>
          <w:tcPr>
            <w:tcW w:w="1560" w:type="dxa"/>
          </w:tcPr>
          <w:p w:rsidR="00C15715" w:rsidRPr="00EE5298" w:rsidRDefault="00EE5298" w:rsidP="00EE529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6" w:type="dxa"/>
          </w:tcPr>
          <w:p w:rsidR="00C15715" w:rsidRDefault="00EE5298" w:rsidP="00DA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родителями</w:t>
            </w:r>
            <w:r w:rsidR="00DA76CE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ов.</w:t>
            </w:r>
          </w:p>
          <w:p w:rsidR="00DA76CE" w:rsidRDefault="00DA76CE" w:rsidP="00DA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EE" w:rsidRDefault="004760EE" w:rsidP="00DA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CE" w:rsidRDefault="00DA76CE" w:rsidP="00DA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ос родителей на тему: «Мой ребёнок и</w:t>
            </w:r>
          </w:p>
          <w:p w:rsidR="00DA76CE" w:rsidRPr="00EE5298" w:rsidRDefault="00DA76CE" w:rsidP="00DA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узыка.</w:t>
            </w:r>
          </w:p>
        </w:tc>
        <w:tc>
          <w:tcPr>
            <w:tcW w:w="1928" w:type="dxa"/>
          </w:tcPr>
          <w:p w:rsidR="00C15715" w:rsidRDefault="00DA76CE" w:rsidP="00DA7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(1-я млад)</w:t>
            </w:r>
          </w:p>
          <w:p w:rsidR="004760EE" w:rsidRDefault="004760EE" w:rsidP="00DA7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EE" w:rsidRDefault="004760EE" w:rsidP="00DA7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CE" w:rsidRDefault="00DA76CE" w:rsidP="00DA7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5;№3;№2;</w:t>
            </w:r>
          </w:p>
          <w:p w:rsidR="00DA76CE" w:rsidRPr="00DA76CE" w:rsidRDefault="00DA76CE" w:rsidP="00DA7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409" w:type="dxa"/>
          </w:tcPr>
          <w:p w:rsidR="00502E1A" w:rsidRDefault="00502E1A" w:rsidP="00DA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  роди-</w:t>
            </w:r>
          </w:p>
          <w:p w:rsidR="00C15715" w:rsidRDefault="00502E1A" w:rsidP="00DA7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="00DA76CE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47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0EE" w:rsidRPr="00DA76CE" w:rsidRDefault="004760EE" w:rsidP="004760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3337" w:type="dxa"/>
          </w:tcPr>
          <w:p w:rsidR="00C15715" w:rsidRDefault="004760E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венное»</w:t>
            </w:r>
            <w:r w:rsidR="0050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  <w:r w:rsidR="0050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.</w:t>
            </w:r>
          </w:p>
          <w:p w:rsidR="004760EE" w:rsidRDefault="004760E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EE" w:rsidRPr="004760EE" w:rsidRDefault="004760E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ли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ос-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почтения дет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EE5298" w:rsidRDefault="00EE5298" w:rsidP="00EE529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</w:tcPr>
          <w:p w:rsidR="00C15715" w:rsidRDefault="004760E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9E5D25" w:rsidRPr="00C4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сультации</w:t>
            </w:r>
            <w:r w:rsidR="00726DDA" w:rsidRPr="00C4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01">
              <w:rPr>
                <w:rFonts w:ascii="Times New Roman" w:hAnsi="Times New Roman" w:cs="Times New Roman"/>
                <w:sz w:val="24"/>
                <w:szCs w:val="24"/>
              </w:rPr>
              <w:t xml:space="preserve">«Музыка—первое </w:t>
            </w:r>
          </w:p>
          <w:p w:rsidR="00BD6F01" w:rsidRDefault="00BD6F0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во</w:t>
            </w:r>
            <w:r w:rsidR="00C40E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6F01" w:rsidRDefault="00BD6F0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Музыкальное воспитание детей в семье».</w:t>
            </w:r>
          </w:p>
          <w:p w:rsidR="006715DC" w:rsidRDefault="00BD6F01" w:rsidP="00C40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Влияние музыки</w:t>
            </w:r>
            <w:r w:rsidR="00C4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529B0">
              <w:rPr>
                <w:rFonts w:ascii="Times New Roman" w:hAnsi="Times New Roman" w:cs="Times New Roman"/>
                <w:sz w:val="24"/>
                <w:szCs w:val="24"/>
              </w:rPr>
              <w:t xml:space="preserve"> психику ребёнка. </w:t>
            </w:r>
            <w:r w:rsidR="00C4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E24" w:rsidRPr="004760EE" w:rsidRDefault="00C40E24" w:rsidP="00C40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узыка лечит».</w:t>
            </w:r>
          </w:p>
        </w:tc>
        <w:tc>
          <w:tcPr>
            <w:tcW w:w="1928" w:type="dxa"/>
          </w:tcPr>
          <w:p w:rsidR="00C15715" w:rsidRDefault="00BD6F01" w:rsidP="00BD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1-я млад)</w:t>
            </w:r>
          </w:p>
          <w:p w:rsidR="00BD6F01" w:rsidRDefault="00BD6F01" w:rsidP="00BD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01" w:rsidRDefault="00BC53E4" w:rsidP="00BD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5;№3;№2</w:t>
            </w:r>
          </w:p>
          <w:p w:rsidR="006715DC" w:rsidRDefault="00C40E24" w:rsidP="00BD6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  <w:p w:rsidR="006715DC" w:rsidRPr="00BD6F01" w:rsidRDefault="006715DC" w:rsidP="006715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5715" w:rsidRDefault="00502E1A" w:rsidP="00C40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2E1A" w:rsidRDefault="00502E1A" w:rsidP="00502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-ник</w:t>
            </w:r>
            <w:proofErr w:type="spellEnd"/>
          </w:p>
          <w:p w:rsidR="00502E1A" w:rsidRPr="00502E1A" w:rsidRDefault="00502E1A" w:rsidP="00502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D529B0" w:rsidRDefault="00D529B0" w:rsidP="00C40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и </w:t>
            </w:r>
            <w:proofErr w:type="gramStart"/>
            <w:r w:rsidR="009E5D2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="009E5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E24" w:rsidRDefault="009E5D25" w:rsidP="00C40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529B0">
              <w:rPr>
                <w:rFonts w:ascii="Times New Roman" w:hAnsi="Times New Roman" w:cs="Times New Roman"/>
                <w:sz w:val="24"/>
                <w:szCs w:val="24"/>
              </w:rPr>
              <w:t>авлений</w:t>
            </w:r>
            <w:proofErr w:type="spellEnd"/>
            <w:r w:rsidR="00D529B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 в </w:t>
            </w:r>
            <w:proofErr w:type="spellStart"/>
            <w:r w:rsidR="00C40E24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="00C40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715" w:rsidRPr="00502E1A" w:rsidRDefault="009E5D25" w:rsidP="00C40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ах муз</w:t>
            </w:r>
            <w:proofErr w:type="gramStart"/>
            <w:r w:rsidR="00C40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5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2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529B0">
              <w:rPr>
                <w:rFonts w:ascii="Times New Roman" w:hAnsi="Times New Roman" w:cs="Times New Roman"/>
                <w:sz w:val="24"/>
                <w:szCs w:val="24"/>
              </w:rPr>
              <w:t>оспитания дет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EE5298" w:rsidRDefault="00EE5298" w:rsidP="00EE529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6" w:type="dxa"/>
          </w:tcPr>
          <w:p w:rsidR="00C15715" w:rsidRPr="00C40E24" w:rsidRDefault="00C40E24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E24">
              <w:rPr>
                <w:rFonts w:ascii="Times New Roman" w:hAnsi="Times New Roman" w:cs="Times New Roman"/>
                <w:sz w:val="24"/>
                <w:szCs w:val="24"/>
              </w:rPr>
              <w:t>Советы и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-с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воспитания детей.</w:t>
            </w:r>
          </w:p>
        </w:tc>
        <w:tc>
          <w:tcPr>
            <w:tcW w:w="1928" w:type="dxa"/>
          </w:tcPr>
          <w:p w:rsidR="00C15715" w:rsidRDefault="00C40E24" w:rsidP="00C40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 №6;№5;</w:t>
            </w:r>
          </w:p>
          <w:p w:rsidR="00C40E24" w:rsidRPr="00C40E24" w:rsidRDefault="00C40E24" w:rsidP="00C40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;№2;ЗПР</w:t>
            </w:r>
          </w:p>
        </w:tc>
        <w:tc>
          <w:tcPr>
            <w:tcW w:w="2409" w:type="dxa"/>
          </w:tcPr>
          <w:p w:rsidR="00C15715" w:rsidRPr="00C40E24" w:rsidRDefault="00C40E24" w:rsidP="00C40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E2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C15715" w:rsidRPr="00C40E24" w:rsidRDefault="00C40E24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в вопросах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 дет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EE5298" w:rsidRDefault="00EE5298" w:rsidP="00EE529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6" w:type="dxa"/>
          </w:tcPr>
          <w:p w:rsidR="00C15715" w:rsidRDefault="00317C07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C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-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етском саду»</w:t>
            </w:r>
          </w:p>
          <w:p w:rsidR="00317C07" w:rsidRPr="00317C07" w:rsidRDefault="00317C07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развитие ребёнка».</w:t>
            </w:r>
          </w:p>
        </w:tc>
        <w:tc>
          <w:tcPr>
            <w:tcW w:w="1928" w:type="dxa"/>
          </w:tcPr>
          <w:p w:rsidR="00C15715" w:rsidRDefault="00317C07" w:rsidP="00317C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;ЗПР</w:t>
            </w:r>
          </w:p>
          <w:p w:rsidR="00317C07" w:rsidRDefault="00317C07" w:rsidP="00317C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07" w:rsidRPr="00317C07" w:rsidRDefault="00317C07" w:rsidP="00317C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</w:t>
            </w:r>
          </w:p>
        </w:tc>
        <w:tc>
          <w:tcPr>
            <w:tcW w:w="2409" w:type="dxa"/>
          </w:tcPr>
          <w:p w:rsidR="00C15715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</w:t>
            </w:r>
            <w:r w:rsidRPr="00BC53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анию:</w:t>
            </w:r>
          </w:p>
          <w:p w:rsidR="00BC53E4" w:rsidRDefault="00084973" w:rsidP="00BC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="00BC53E4" w:rsidRPr="00BC53E4">
              <w:rPr>
                <w:rFonts w:ascii="Times New Roman" w:hAnsi="Times New Roman" w:cs="Times New Roman"/>
                <w:sz w:val="24"/>
                <w:szCs w:val="24"/>
              </w:rPr>
              <w:t>втор-</w:t>
            </w:r>
            <w:r w:rsidR="00BC53E4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</w:p>
          <w:p w:rsidR="00BC53E4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C15715" w:rsidRPr="00BC53E4" w:rsidRDefault="00BC53E4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совместной работе по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-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715" w:rsidTr="00C15715">
        <w:tc>
          <w:tcPr>
            <w:tcW w:w="1242" w:type="dxa"/>
            <w:vMerge w:val="restart"/>
            <w:textDirection w:val="btLr"/>
          </w:tcPr>
          <w:p w:rsidR="002511C4" w:rsidRDefault="002511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715" w:rsidRPr="00C15715" w:rsidRDefault="00C15715" w:rsidP="002511C4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 w:rsidRPr="00C157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октябрь</w:t>
            </w: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6" w:type="dxa"/>
          </w:tcPr>
          <w:p w:rsidR="00C15715" w:rsidRDefault="00A306F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06F1">
              <w:rPr>
                <w:rFonts w:ascii="Times New Roman" w:hAnsi="Times New Roman" w:cs="Times New Roman"/>
                <w:sz w:val="24"/>
                <w:szCs w:val="24"/>
              </w:rPr>
              <w:t>Опрос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участия детей в праздничных утренниках.</w:t>
            </w:r>
          </w:p>
          <w:p w:rsidR="00A306F1" w:rsidRDefault="00A306F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16" w:rsidRDefault="00A306F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еседа с родителями о </w:t>
            </w:r>
            <w:r w:rsidR="00342D1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</w:t>
            </w:r>
            <w:proofErr w:type="spellStart"/>
            <w:proofErr w:type="gramStart"/>
            <w:r w:rsidR="00342D16">
              <w:rPr>
                <w:rFonts w:ascii="Times New Roman" w:hAnsi="Times New Roman" w:cs="Times New Roman"/>
                <w:sz w:val="24"/>
                <w:szCs w:val="24"/>
              </w:rPr>
              <w:t>ин-тересах</w:t>
            </w:r>
            <w:proofErr w:type="spellEnd"/>
            <w:proofErr w:type="gramEnd"/>
            <w:r w:rsidR="0034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342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F1" w:rsidRPr="00A306F1" w:rsidRDefault="00A306F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15715" w:rsidRDefault="00A306F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5;№3;№2;</w:t>
            </w:r>
          </w:p>
          <w:p w:rsidR="00A306F1" w:rsidRDefault="00A306F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F1" w:rsidRDefault="00A306F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F1" w:rsidRPr="00A306F1" w:rsidRDefault="00A306F1" w:rsidP="00A30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 ЗПР</w:t>
            </w:r>
          </w:p>
        </w:tc>
        <w:tc>
          <w:tcPr>
            <w:tcW w:w="2409" w:type="dxa"/>
          </w:tcPr>
          <w:p w:rsidR="00C15715" w:rsidRDefault="00A306F1" w:rsidP="00A30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A306F1" w:rsidRDefault="00A306F1" w:rsidP="00A30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F1" w:rsidRDefault="00A306F1" w:rsidP="00A30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F1" w:rsidRPr="00A306F1" w:rsidRDefault="00342D16" w:rsidP="00A306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3337" w:type="dxa"/>
          </w:tcPr>
          <w:p w:rsidR="00C15715" w:rsidRDefault="00A306F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-роприят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активных детей.</w:t>
            </w:r>
          </w:p>
          <w:p w:rsidR="00342D16" w:rsidRPr="00A306F1" w:rsidRDefault="00342D16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 музыкальных предпочтений дет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</w:tcPr>
          <w:p w:rsidR="00C15715" w:rsidRPr="00342D16" w:rsidRDefault="00342D16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и на тему: </w:t>
            </w:r>
            <w:proofErr w:type="gramStart"/>
            <w:r w:rsidRPr="00342D16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</w:t>
            </w:r>
            <w:proofErr w:type="spellStart"/>
            <w:r w:rsidRPr="00342D16">
              <w:rPr>
                <w:rFonts w:ascii="Times New Roman" w:hAnsi="Times New Roman" w:cs="Times New Roman"/>
                <w:sz w:val="24"/>
                <w:szCs w:val="24"/>
              </w:rPr>
              <w:t>м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развития  детей в семье»</w:t>
            </w:r>
            <w:proofErr w:type="gramEnd"/>
          </w:p>
        </w:tc>
        <w:tc>
          <w:tcPr>
            <w:tcW w:w="1928" w:type="dxa"/>
          </w:tcPr>
          <w:p w:rsidR="00C15715" w:rsidRPr="00342D16" w:rsidRDefault="00342D16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C15715" w:rsidRDefault="00342D16" w:rsidP="00342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342D16" w:rsidRDefault="00342D16" w:rsidP="00342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-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2D16" w:rsidRPr="00342D16" w:rsidRDefault="00342D16" w:rsidP="00342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572D02" w:rsidRDefault="00572D02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342D16" w:rsidRDefault="00342D16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по вопросу</w:t>
            </w:r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2D02">
              <w:rPr>
                <w:rFonts w:ascii="Times New Roman" w:hAnsi="Times New Roman" w:cs="Times New Roman"/>
                <w:sz w:val="24"/>
                <w:szCs w:val="24"/>
              </w:rPr>
              <w:t>музыкаль-ного</w:t>
            </w:r>
            <w:proofErr w:type="spellEnd"/>
            <w:proofErr w:type="gramEnd"/>
            <w:r w:rsidR="0057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детей в семье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BC53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6" w:type="dxa"/>
          </w:tcPr>
          <w:p w:rsidR="00C15715" w:rsidRPr="00342D16" w:rsidRDefault="00572D02" w:rsidP="00572D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и дети».</w:t>
            </w:r>
          </w:p>
        </w:tc>
        <w:tc>
          <w:tcPr>
            <w:tcW w:w="1928" w:type="dxa"/>
          </w:tcPr>
          <w:p w:rsidR="00C15715" w:rsidRPr="00572D02" w:rsidRDefault="00572D02" w:rsidP="00572D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C15715" w:rsidRPr="00572D02" w:rsidRDefault="00572D02" w:rsidP="00572D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02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едвижка.</w:t>
            </w:r>
          </w:p>
        </w:tc>
        <w:tc>
          <w:tcPr>
            <w:tcW w:w="3337" w:type="dxa"/>
          </w:tcPr>
          <w:p w:rsidR="00C15715" w:rsidRPr="00572D02" w:rsidRDefault="0036188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и детей.</w:t>
            </w:r>
          </w:p>
        </w:tc>
      </w:tr>
      <w:tr w:rsidR="00C15715" w:rsidTr="002511C4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6" w:type="dxa"/>
          </w:tcPr>
          <w:p w:rsidR="0036188E" w:rsidRDefault="0036188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715" w:rsidRPr="0036188E" w:rsidRDefault="0036188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».</w:t>
            </w:r>
          </w:p>
        </w:tc>
        <w:tc>
          <w:tcPr>
            <w:tcW w:w="1928" w:type="dxa"/>
          </w:tcPr>
          <w:p w:rsidR="00C15715" w:rsidRPr="0036188E" w:rsidRDefault="0036188E" w:rsidP="00361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C15715" w:rsidRDefault="0036188E" w:rsidP="00361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36188E" w:rsidRDefault="00084973" w:rsidP="00361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88E" w:rsidRPr="0036188E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88E">
              <w:rPr>
                <w:rFonts w:ascii="Times New Roman" w:hAnsi="Times New Roman" w:cs="Times New Roman"/>
                <w:sz w:val="24"/>
                <w:szCs w:val="24"/>
              </w:rPr>
              <w:t>втор-ник</w:t>
            </w:r>
            <w:proofErr w:type="spellEnd"/>
            <w:r w:rsidR="00361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188E" w:rsidRPr="0036188E" w:rsidRDefault="0036188E" w:rsidP="00361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C15715" w:rsidRPr="0036188E" w:rsidRDefault="002511C4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-дагог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-ни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715" w:rsidTr="005D1D83">
        <w:trPr>
          <w:trHeight w:val="526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2511C4" w:rsidRDefault="002511C4" w:rsidP="00C1571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D83" w:rsidRPr="005D1D83" w:rsidRDefault="005D1D83" w:rsidP="005D1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ноябрь</w:t>
            </w:r>
          </w:p>
          <w:p w:rsidR="002511C4" w:rsidRPr="002511C4" w:rsidRDefault="002511C4" w:rsidP="00C15715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C15715" w:rsidRDefault="00C15715" w:rsidP="005D1D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342" w:rsidRDefault="00174342" w:rsidP="005D1D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342" w:rsidRDefault="00174342" w:rsidP="005D1D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11C4" w:rsidRDefault="002511C4" w:rsidP="002511C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  <w:p w:rsidR="00C15715" w:rsidRPr="00BC53E4" w:rsidRDefault="00C15715" w:rsidP="002511C4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15715" w:rsidRPr="00174342" w:rsidRDefault="00174342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«О правил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тренниках».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15715" w:rsidRPr="00174342" w:rsidRDefault="00174342" w:rsidP="00174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15715" w:rsidRPr="00174342" w:rsidRDefault="00174342" w:rsidP="00967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proofErr w:type="gramStart"/>
            <w:r w:rsidRPr="00174342">
              <w:rPr>
                <w:rFonts w:ascii="Times New Roman" w:hAnsi="Times New Roman" w:cs="Times New Roman"/>
                <w:sz w:val="24"/>
                <w:szCs w:val="24"/>
              </w:rPr>
              <w:t>уго-лок</w:t>
            </w:r>
            <w:proofErr w:type="spellEnd"/>
            <w:proofErr w:type="gramEnd"/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174342" w:rsidRDefault="00174342" w:rsidP="00174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родител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342" w:rsidRPr="00174342" w:rsidRDefault="00174342" w:rsidP="00174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ми поведения  н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-ник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342" w:rsidTr="00174342">
        <w:trPr>
          <w:trHeight w:val="299"/>
        </w:trPr>
        <w:tc>
          <w:tcPr>
            <w:tcW w:w="1242" w:type="dxa"/>
            <w:vMerge/>
            <w:tcBorders>
              <w:top w:val="single" w:sz="4" w:space="0" w:color="auto"/>
            </w:tcBorders>
          </w:tcPr>
          <w:p w:rsidR="00174342" w:rsidRDefault="00174342" w:rsidP="00C1571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4342" w:rsidRDefault="00174342" w:rsidP="001359B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174342" w:rsidRDefault="00D60366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слуш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-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бёнком?»</w:t>
            </w:r>
          </w:p>
          <w:p w:rsidR="00331EEF" w:rsidRDefault="00331EEF" w:rsidP="00331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»</w:t>
            </w:r>
          </w:p>
          <w:p w:rsidR="00331EEF" w:rsidRDefault="00331EEF" w:rsidP="00331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способности детей от рождения до 7 лет»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174342" w:rsidRDefault="00331EEF" w:rsidP="00174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331EEF" w:rsidRDefault="00331EEF" w:rsidP="00174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EEF" w:rsidRDefault="00331EEF" w:rsidP="00174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31EEF" w:rsidRDefault="00331EEF" w:rsidP="00331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; ЗПР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74342" w:rsidRDefault="00331EEF" w:rsidP="00331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331EEF" w:rsidRDefault="00084973" w:rsidP="00331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1EE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EEF">
              <w:rPr>
                <w:rFonts w:ascii="Times New Roman" w:hAnsi="Times New Roman" w:cs="Times New Roman"/>
                <w:sz w:val="24"/>
                <w:szCs w:val="24"/>
              </w:rPr>
              <w:t>втор-ник</w:t>
            </w:r>
            <w:proofErr w:type="spellEnd"/>
          </w:p>
          <w:p w:rsidR="00331EEF" w:rsidRPr="00331EEF" w:rsidRDefault="00331EEF" w:rsidP="00331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174342" w:rsidRDefault="00331EEF" w:rsidP="001743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EC0">
              <w:rPr>
                <w:rFonts w:ascii="Times New Roman" w:hAnsi="Times New Roman" w:cs="Times New Roman"/>
                <w:sz w:val="24"/>
                <w:szCs w:val="24"/>
              </w:rPr>
              <w:t>в вопросах музыкальной жизни дет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174342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</w:t>
            </w:r>
            <w:r w:rsidR="00BC53E4" w:rsidRPr="00BC53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-я неделя</w:t>
            </w:r>
          </w:p>
        </w:tc>
        <w:tc>
          <w:tcPr>
            <w:tcW w:w="4876" w:type="dxa"/>
          </w:tcPr>
          <w:p w:rsidR="00C15715" w:rsidRPr="00511C2B" w:rsidRDefault="00511C2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я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-т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ей.</w:t>
            </w:r>
          </w:p>
        </w:tc>
        <w:tc>
          <w:tcPr>
            <w:tcW w:w="1928" w:type="dxa"/>
          </w:tcPr>
          <w:p w:rsidR="00C15715" w:rsidRPr="00511C2B" w:rsidRDefault="00511C2B" w:rsidP="00511C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C15715" w:rsidRPr="004E1CFC" w:rsidRDefault="004E1CFC" w:rsidP="004E1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. </w:t>
            </w:r>
          </w:p>
        </w:tc>
        <w:tc>
          <w:tcPr>
            <w:tcW w:w="3337" w:type="dxa"/>
          </w:tcPr>
          <w:p w:rsidR="00C15715" w:rsidRPr="004E1CFC" w:rsidRDefault="004E1CFC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-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 дет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174342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</w:t>
            </w:r>
            <w:r w:rsidR="00BC53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-я неделя</w:t>
            </w:r>
          </w:p>
        </w:tc>
        <w:tc>
          <w:tcPr>
            <w:tcW w:w="4876" w:type="dxa"/>
          </w:tcPr>
          <w:p w:rsidR="00C15715" w:rsidRDefault="004E1CFC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общайте  детей к музыке»</w:t>
            </w:r>
          </w:p>
          <w:p w:rsidR="004E1CFC" w:rsidRPr="004E1CFC" w:rsidRDefault="004E1CFC" w:rsidP="004E1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973">
              <w:rPr>
                <w:rFonts w:ascii="Times New Roman" w:hAnsi="Times New Roman" w:cs="Times New Roman"/>
                <w:sz w:val="24"/>
                <w:szCs w:val="24"/>
              </w:rPr>
              <w:t>Влияние музыки на психику ребёнка»</w:t>
            </w:r>
          </w:p>
        </w:tc>
        <w:tc>
          <w:tcPr>
            <w:tcW w:w="1928" w:type="dxa"/>
          </w:tcPr>
          <w:p w:rsidR="00C15715" w:rsidRDefault="004E1CFC" w:rsidP="004E1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;№5;№3;№2;ЗПР</w:t>
            </w:r>
          </w:p>
          <w:p w:rsidR="00084973" w:rsidRPr="004E1CFC" w:rsidRDefault="00084973" w:rsidP="004E1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1-я млад)</w:t>
            </w:r>
          </w:p>
        </w:tc>
        <w:tc>
          <w:tcPr>
            <w:tcW w:w="2409" w:type="dxa"/>
          </w:tcPr>
          <w:p w:rsidR="00C15715" w:rsidRDefault="00084973" w:rsidP="000849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084973" w:rsidRDefault="00084973" w:rsidP="000849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084973" w:rsidRPr="00084973" w:rsidRDefault="00084973" w:rsidP="000849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1/</w:t>
            </w:r>
          </w:p>
        </w:tc>
        <w:tc>
          <w:tcPr>
            <w:tcW w:w="3337" w:type="dxa"/>
          </w:tcPr>
          <w:p w:rsidR="00C15715" w:rsidRPr="00084973" w:rsidRDefault="00D126F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родителей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-зык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детей</w:t>
            </w:r>
          </w:p>
        </w:tc>
      </w:tr>
      <w:tr w:rsidR="00C15715" w:rsidTr="00C15715">
        <w:tc>
          <w:tcPr>
            <w:tcW w:w="1242" w:type="dxa"/>
            <w:vMerge w:val="restart"/>
            <w:textDirection w:val="btLr"/>
          </w:tcPr>
          <w:p w:rsidR="00C15715" w:rsidRDefault="00C15715" w:rsidP="00C157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298" w:rsidRPr="00EE5298" w:rsidRDefault="00EE5298" w:rsidP="00C157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декабрь</w:t>
            </w: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BC53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6" w:type="dxa"/>
          </w:tcPr>
          <w:p w:rsidR="00C15715" w:rsidRDefault="00B71DDD" w:rsidP="00B71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зыкального слуха дошкольников»</w:t>
            </w:r>
          </w:p>
          <w:p w:rsidR="00967044" w:rsidRPr="00B71DDD" w:rsidRDefault="00967044" w:rsidP="00B71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родителям»</w:t>
            </w:r>
          </w:p>
        </w:tc>
        <w:tc>
          <w:tcPr>
            <w:tcW w:w="1928" w:type="dxa"/>
          </w:tcPr>
          <w:p w:rsidR="00C15715" w:rsidRDefault="00967044" w:rsidP="00967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(1-я млад);№6</w:t>
            </w:r>
          </w:p>
          <w:p w:rsidR="00967044" w:rsidRPr="00967044" w:rsidRDefault="00967044" w:rsidP="00967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;ЗПР</w:t>
            </w:r>
          </w:p>
        </w:tc>
        <w:tc>
          <w:tcPr>
            <w:tcW w:w="2409" w:type="dxa"/>
          </w:tcPr>
          <w:p w:rsidR="00C15715" w:rsidRPr="00967044" w:rsidRDefault="00967044" w:rsidP="00967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о-лок</w:t>
            </w:r>
            <w:proofErr w:type="spellEnd"/>
            <w:proofErr w:type="gramEnd"/>
          </w:p>
        </w:tc>
        <w:tc>
          <w:tcPr>
            <w:tcW w:w="3337" w:type="dxa"/>
          </w:tcPr>
          <w:p w:rsidR="00967044" w:rsidRDefault="00967044" w:rsidP="00B71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B71DDD" w:rsidRDefault="00B71DDD" w:rsidP="00B71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</w:tr>
      <w:tr w:rsidR="00C15715" w:rsidTr="0084462B">
        <w:trPr>
          <w:trHeight w:val="923"/>
        </w:trPr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359B9" w:rsidRDefault="001359B9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</w:tcPr>
          <w:p w:rsidR="007A6FFE" w:rsidRDefault="007A6FF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A3" w:rsidRPr="00967044" w:rsidRDefault="00967044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59A3">
              <w:rPr>
                <w:rFonts w:ascii="Times New Roman" w:hAnsi="Times New Roman" w:cs="Times New Roman"/>
                <w:sz w:val="24"/>
                <w:szCs w:val="24"/>
              </w:rPr>
              <w:t>Игры, развивающие музыкальное творчество детей»</w:t>
            </w:r>
          </w:p>
        </w:tc>
        <w:tc>
          <w:tcPr>
            <w:tcW w:w="1928" w:type="dxa"/>
          </w:tcPr>
          <w:p w:rsidR="007A6FFE" w:rsidRDefault="007A6FFE" w:rsidP="00983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983415" w:rsidRDefault="00983415" w:rsidP="00983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15">
              <w:rPr>
                <w:rFonts w:ascii="Times New Roman" w:hAnsi="Times New Roman" w:cs="Times New Roman"/>
                <w:sz w:val="24"/>
                <w:szCs w:val="24"/>
              </w:rPr>
              <w:t>№1;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№5;№3;№2;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409" w:type="dxa"/>
          </w:tcPr>
          <w:p w:rsidR="00C15715" w:rsidRDefault="00983415" w:rsidP="00983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98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анию:</w:t>
            </w:r>
          </w:p>
          <w:p w:rsidR="00983415" w:rsidRDefault="00983415" w:rsidP="00983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983415" w:rsidRPr="00983415" w:rsidRDefault="00983415" w:rsidP="00983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424573" w:rsidRDefault="00424573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73" w:rsidRDefault="007A6FF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вопросах</w:t>
            </w:r>
          </w:p>
          <w:p w:rsidR="00424573" w:rsidRPr="00EC3761" w:rsidRDefault="00424573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азвития дет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BC53E4" w:rsidP="001359B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6" w:type="dxa"/>
          </w:tcPr>
          <w:p w:rsidR="0084462B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для малышей»</w:t>
            </w:r>
          </w:p>
          <w:p w:rsidR="0084462B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2B">
              <w:rPr>
                <w:rFonts w:ascii="Times New Roman" w:hAnsi="Times New Roman" w:cs="Times New Roman"/>
                <w:sz w:val="24"/>
                <w:szCs w:val="24"/>
              </w:rPr>
              <w:t>«Учим ребёнка слушать музыку»</w:t>
            </w:r>
          </w:p>
          <w:p w:rsidR="0084462B" w:rsidRPr="0084462B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15715" w:rsidRDefault="0084462B" w:rsidP="0084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1-я млад);</w:t>
            </w:r>
          </w:p>
          <w:p w:rsidR="0084462B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84462B" w:rsidRPr="0084462B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</w:t>
            </w:r>
            <w:r w:rsidR="00757292">
              <w:rPr>
                <w:rFonts w:ascii="Times New Roman" w:hAnsi="Times New Roman" w:cs="Times New Roman"/>
                <w:sz w:val="24"/>
                <w:szCs w:val="24"/>
              </w:rPr>
              <w:t>;ЗПР</w:t>
            </w:r>
          </w:p>
        </w:tc>
        <w:tc>
          <w:tcPr>
            <w:tcW w:w="2409" w:type="dxa"/>
          </w:tcPr>
          <w:p w:rsidR="00C15715" w:rsidRDefault="00757292" w:rsidP="0075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EC3761" w:rsidRDefault="00EC3761" w:rsidP="0075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61" w:rsidRPr="00757292" w:rsidRDefault="00EC3761" w:rsidP="0075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3337" w:type="dxa"/>
          </w:tcPr>
          <w:p w:rsidR="00EC3761" w:rsidRDefault="00EC376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EC3761" w:rsidRDefault="00EC376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, рекоменд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-тел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359B9" w:rsidRDefault="001359B9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6" w:type="dxa"/>
          </w:tcPr>
          <w:p w:rsidR="007A6FFE" w:rsidRDefault="007A6FFE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983415" w:rsidRDefault="00983415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1928" w:type="dxa"/>
          </w:tcPr>
          <w:p w:rsidR="007A6FFE" w:rsidRDefault="007A6FFE" w:rsidP="00983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983415" w:rsidRDefault="00983415" w:rsidP="00983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409" w:type="dxa"/>
          </w:tcPr>
          <w:p w:rsidR="00C15715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84462B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84462B" w:rsidRPr="0084462B" w:rsidRDefault="0084462B" w:rsidP="00844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C15715" w:rsidRPr="00424573" w:rsidRDefault="00424573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-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-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ей.</w:t>
            </w:r>
          </w:p>
        </w:tc>
      </w:tr>
      <w:tr w:rsidR="00C15715" w:rsidTr="00EE5298">
        <w:tc>
          <w:tcPr>
            <w:tcW w:w="1242" w:type="dxa"/>
            <w:vMerge w:val="restart"/>
            <w:textDirection w:val="btLr"/>
          </w:tcPr>
          <w:p w:rsidR="00C15715" w:rsidRDefault="00C15715" w:rsidP="00EE5298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EE5298" w:rsidRPr="00EE5298" w:rsidRDefault="00EE5298" w:rsidP="00EE52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январь</w:t>
            </w: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6" w:type="dxa"/>
          </w:tcPr>
          <w:p w:rsidR="00C15715" w:rsidRDefault="00260F31" w:rsidP="0026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месте»</w:t>
            </w:r>
          </w:p>
          <w:p w:rsidR="00260F31" w:rsidRPr="00260F31" w:rsidRDefault="00260F31" w:rsidP="0026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 живём!»</w:t>
            </w:r>
          </w:p>
        </w:tc>
        <w:tc>
          <w:tcPr>
            <w:tcW w:w="1928" w:type="dxa"/>
          </w:tcPr>
          <w:p w:rsidR="00C15715" w:rsidRDefault="00260F31" w:rsidP="0026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 ЗПР</w:t>
            </w:r>
          </w:p>
          <w:p w:rsidR="00260F31" w:rsidRPr="00260F31" w:rsidRDefault="00260F31" w:rsidP="0026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</w:t>
            </w:r>
          </w:p>
        </w:tc>
        <w:tc>
          <w:tcPr>
            <w:tcW w:w="2409" w:type="dxa"/>
          </w:tcPr>
          <w:p w:rsidR="00C15715" w:rsidRDefault="00260F31" w:rsidP="0026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60F31" w:rsidRPr="00260F31" w:rsidRDefault="00260F31" w:rsidP="0026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337" w:type="dxa"/>
          </w:tcPr>
          <w:p w:rsidR="00C15715" w:rsidRPr="00260F31" w:rsidRDefault="00260F3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дет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пит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</w:tcPr>
          <w:p w:rsidR="00C15715" w:rsidRDefault="00260F31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4516">
              <w:rPr>
                <w:rFonts w:ascii="Times New Roman" w:hAnsi="Times New Roman" w:cs="Times New Roman"/>
                <w:sz w:val="24"/>
                <w:szCs w:val="24"/>
              </w:rPr>
              <w:t xml:space="preserve">Как развивать  </w:t>
            </w:r>
            <w:proofErr w:type="spellStart"/>
            <w:proofErr w:type="gramStart"/>
            <w:r w:rsidR="00984516">
              <w:rPr>
                <w:rFonts w:ascii="Times New Roman" w:hAnsi="Times New Roman" w:cs="Times New Roman"/>
                <w:sz w:val="24"/>
                <w:szCs w:val="24"/>
              </w:rPr>
              <w:t>твор-ческие</w:t>
            </w:r>
            <w:proofErr w:type="spellEnd"/>
            <w:proofErr w:type="gramEnd"/>
            <w:r w:rsidR="0098451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дошкольников»</w:t>
            </w:r>
          </w:p>
          <w:p w:rsidR="00CA3CC6" w:rsidRDefault="00CA3CC6" w:rsidP="00984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6" w:rsidRPr="00260F31" w:rsidRDefault="00984516" w:rsidP="00984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оркестр»</w:t>
            </w:r>
          </w:p>
        </w:tc>
        <w:tc>
          <w:tcPr>
            <w:tcW w:w="1928" w:type="dxa"/>
          </w:tcPr>
          <w:p w:rsidR="00C15715" w:rsidRDefault="00984516" w:rsidP="00984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; ЗПР</w:t>
            </w:r>
          </w:p>
          <w:p w:rsidR="00CA3CC6" w:rsidRDefault="00CA3CC6" w:rsidP="00984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6" w:rsidRPr="00984516" w:rsidRDefault="00984516" w:rsidP="00984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</w:t>
            </w:r>
          </w:p>
        </w:tc>
        <w:tc>
          <w:tcPr>
            <w:tcW w:w="2409" w:type="dxa"/>
          </w:tcPr>
          <w:p w:rsidR="00C15715" w:rsidRDefault="00984516" w:rsidP="00984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84516" w:rsidRDefault="00CA3CC6" w:rsidP="00984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516">
              <w:rPr>
                <w:rFonts w:ascii="Times New Roman" w:hAnsi="Times New Roman" w:cs="Times New Roman"/>
                <w:sz w:val="24"/>
                <w:szCs w:val="24"/>
              </w:rPr>
              <w:t>онедельник-втор-ник</w:t>
            </w:r>
            <w:proofErr w:type="spellEnd"/>
          </w:p>
          <w:p w:rsidR="00FA138C" w:rsidRPr="00984516" w:rsidRDefault="00FA138C" w:rsidP="009845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CA3CC6" w:rsidRDefault="00CA3CC6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начения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музыкальной</w:t>
            </w:r>
          </w:p>
          <w:p w:rsidR="00C15715" w:rsidRPr="00FA138C" w:rsidRDefault="00CA3CC6" w:rsidP="00CA3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ет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6" w:type="dxa"/>
          </w:tcPr>
          <w:p w:rsidR="00C15715" w:rsidRPr="00EA249C" w:rsidRDefault="00EA249C" w:rsidP="00EA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ый концерт»</w:t>
            </w:r>
          </w:p>
        </w:tc>
        <w:tc>
          <w:tcPr>
            <w:tcW w:w="1928" w:type="dxa"/>
          </w:tcPr>
          <w:p w:rsidR="00C15715" w:rsidRPr="00EA249C" w:rsidRDefault="00EA249C" w:rsidP="00EA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№3;№2; ЗПР</w:t>
            </w:r>
          </w:p>
        </w:tc>
        <w:tc>
          <w:tcPr>
            <w:tcW w:w="2409" w:type="dxa"/>
          </w:tcPr>
          <w:p w:rsidR="00C15715" w:rsidRPr="008A1185" w:rsidRDefault="00EA249C" w:rsidP="00EA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8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337" w:type="dxa"/>
          </w:tcPr>
          <w:p w:rsidR="00C15715" w:rsidRPr="00EA249C" w:rsidRDefault="00EA249C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C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BC53E4" w:rsidRDefault="00BC53E4" w:rsidP="00BC53E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6" w:type="dxa"/>
          </w:tcPr>
          <w:p w:rsidR="00C15715" w:rsidRDefault="00EA249C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 в различных видах музыкальной деятельности».</w:t>
            </w:r>
          </w:p>
          <w:p w:rsidR="00EA249C" w:rsidRPr="00EA249C" w:rsidRDefault="00EA249C" w:rsidP="00F53C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3C27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 в музыкальном воспитании детей».</w:t>
            </w:r>
          </w:p>
        </w:tc>
        <w:tc>
          <w:tcPr>
            <w:tcW w:w="1928" w:type="dxa"/>
          </w:tcPr>
          <w:p w:rsidR="00C15715" w:rsidRDefault="00F53C27" w:rsidP="00F53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;</w:t>
            </w:r>
          </w:p>
          <w:p w:rsidR="00F53C27" w:rsidRDefault="00F53C27" w:rsidP="00F53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27" w:rsidRDefault="00F53C27" w:rsidP="00F53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27" w:rsidRPr="00F53C27" w:rsidRDefault="00F53C27" w:rsidP="00F53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 ЗПР</w:t>
            </w:r>
          </w:p>
        </w:tc>
        <w:tc>
          <w:tcPr>
            <w:tcW w:w="2409" w:type="dxa"/>
          </w:tcPr>
          <w:p w:rsidR="00C15715" w:rsidRDefault="00F53C27" w:rsidP="00F53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53C27" w:rsidRDefault="00F53C27" w:rsidP="00F53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F53C27" w:rsidRPr="00F53C27" w:rsidRDefault="00F53C27" w:rsidP="00F53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806D22" w:rsidRDefault="00806D22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F53C27" w:rsidRDefault="00806D22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.</w:t>
            </w:r>
          </w:p>
        </w:tc>
      </w:tr>
      <w:tr w:rsidR="00C15715" w:rsidTr="00EE5298">
        <w:tc>
          <w:tcPr>
            <w:tcW w:w="1242" w:type="dxa"/>
            <w:vMerge w:val="restart"/>
            <w:textDirection w:val="btLr"/>
          </w:tcPr>
          <w:p w:rsidR="00C15715" w:rsidRDefault="00C15715" w:rsidP="00EE5298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EE5298" w:rsidRPr="00EE5298" w:rsidRDefault="00EE5298" w:rsidP="00EE52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февраль</w:t>
            </w:r>
          </w:p>
        </w:tc>
        <w:tc>
          <w:tcPr>
            <w:tcW w:w="1560" w:type="dxa"/>
          </w:tcPr>
          <w:p w:rsidR="001359B9" w:rsidRDefault="001359B9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C15715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6" w:type="dxa"/>
          </w:tcPr>
          <w:p w:rsidR="00806D22" w:rsidRDefault="00806D22" w:rsidP="00EA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EA249C" w:rsidRDefault="00EA249C" w:rsidP="00EA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те</w:t>
            </w:r>
            <w:r w:rsidR="00806D22">
              <w:rPr>
                <w:rFonts w:ascii="Times New Roman" w:hAnsi="Times New Roman" w:cs="Times New Roman"/>
                <w:sz w:val="24"/>
                <w:szCs w:val="24"/>
              </w:rPr>
              <w:t xml:space="preserve">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»</w:t>
            </w:r>
          </w:p>
        </w:tc>
        <w:tc>
          <w:tcPr>
            <w:tcW w:w="1928" w:type="dxa"/>
          </w:tcPr>
          <w:p w:rsidR="00806D22" w:rsidRDefault="00806D22" w:rsidP="00806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806D22" w:rsidRDefault="00806D22" w:rsidP="00806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806D22" w:rsidRDefault="00806D22" w:rsidP="00806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806D22" w:rsidRDefault="00806D22" w:rsidP="00806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.</w:t>
            </w:r>
          </w:p>
        </w:tc>
        <w:tc>
          <w:tcPr>
            <w:tcW w:w="3337" w:type="dxa"/>
          </w:tcPr>
          <w:p w:rsidR="00C15715" w:rsidRPr="00806D22" w:rsidRDefault="00806D22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, рекоменд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-тел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-машних</w:t>
            </w:r>
            <w:proofErr w:type="spellEnd"/>
            <w:r w:rsidR="008A1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</w:tcPr>
          <w:p w:rsidR="00C15715" w:rsidRPr="00481852" w:rsidRDefault="00806D22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1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 w:rsidRPr="00481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81852">
              <w:rPr>
                <w:rFonts w:ascii="Times New Roman" w:hAnsi="Times New Roman" w:cs="Times New Roman"/>
                <w:sz w:val="24"/>
                <w:szCs w:val="24"/>
              </w:rPr>
              <w:t>Музыкально-разви-вающая</w:t>
            </w:r>
            <w:proofErr w:type="spellEnd"/>
            <w:r w:rsidR="00481852">
              <w:rPr>
                <w:rFonts w:ascii="Times New Roman" w:hAnsi="Times New Roman" w:cs="Times New Roman"/>
                <w:sz w:val="24"/>
                <w:szCs w:val="24"/>
              </w:rPr>
              <w:t xml:space="preserve"> среда в дошкольном </w:t>
            </w:r>
            <w:proofErr w:type="spellStart"/>
            <w:proofErr w:type="gramStart"/>
            <w:r w:rsidR="00481852">
              <w:rPr>
                <w:rFonts w:ascii="Times New Roman" w:hAnsi="Times New Roman" w:cs="Times New Roman"/>
                <w:sz w:val="24"/>
                <w:szCs w:val="24"/>
              </w:rPr>
              <w:t>образователь-ном</w:t>
            </w:r>
            <w:proofErr w:type="spellEnd"/>
            <w:proofErr w:type="gramEnd"/>
            <w:r w:rsidR="004818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».</w:t>
            </w:r>
          </w:p>
        </w:tc>
        <w:tc>
          <w:tcPr>
            <w:tcW w:w="1928" w:type="dxa"/>
          </w:tcPr>
          <w:p w:rsidR="00C15715" w:rsidRPr="00481852" w:rsidRDefault="00481852" w:rsidP="004818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C15715" w:rsidRDefault="00481852" w:rsidP="004818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481852" w:rsidRDefault="00481852" w:rsidP="004818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481852" w:rsidRPr="00481852" w:rsidRDefault="00481852" w:rsidP="004818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C15715" w:rsidRPr="00481852" w:rsidRDefault="00481852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родителей</w:t>
            </w:r>
            <w:r w:rsidR="00CC7C34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музыкальной деятельности детей в детском саду»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359B9" w:rsidRDefault="001359B9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C15715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6" w:type="dxa"/>
          </w:tcPr>
          <w:p w:rsidR="006676AB" w:rsidRDefault="006676AB" w:rsidP="00CC7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CC7C34" w:rsidRDefault="00CC7C34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жизнь детей»</w:t>
            </w:r>
          </w:p>
        </w:tc>
        <w:tc>
          <w:tcPr>
            <w:tcW w:w="1928" w:type="dxa"/>
          </w:tcPr>
          <w:p w:rsidR="006676AB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6676AB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6676AB" w:rsidRDefault="006676AB" w:rsidP="00CC7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CC7C34" w:rsidRDefault="00CC7C34" w:rsidP="00CC7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-стенда</w:t>
            </w:r>
          </w:p>
        </w:tc>
        <w:tc>
          <w:tcPr>
            <w:tcW w:w="3337" w:type="dxa"/>
          </w:tcPr>
          <w:p w:rsidR="00C15715" w:rsidRPr="00CC7C34" w:rsidRDefault="00CC7C34" w:rsidP="00CC7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-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="006676AB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 w:rsidR="0066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6AB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="006676AB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етском саду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6" w:type="dxa"/>
          </w:tcPr>
          <w:p w:rsidR="00C15715" w:rsidRDefault="006676A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-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в музыкальном развит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-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76AB" w:rsidRPr="006676AB" w:rsidRDefault="006676A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музыкальных инструментов в самостоятельной деятельности».</w:t>
            </w:r>
          </w:p>
        </w:tc>
        <w:tc>
          <w:tcPr>
            <w:tcW w:w="1928" w:type="dxa"/>
          </w:tcPr>
          <w:p w:rsidR="00C15715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 ЗПР</w:t>
            </w:r>
          </w:p>
          <w:p w:rsidR="006676AB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AB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AB" w:rsidRPr="006676AB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</w:t>
            </w:r>
          </w:p>
        </w:tc>
        <w:tc>
          <w:tcPr>
            <w:tcW w:w="2409" w:type="dxa"/>
          </w:tcPr>
          <w:p w:rsidR="00C15715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6676AB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6676AB" w:rsidRPr="006676AB" w:rsidRDefault="006676AB" w:rsidP="0066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FF3AA3" w:rsidRDefault="00FF3AA3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FF3AA3" w:rsidRDefault="00FF3AA3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зык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-но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C15715" w:rsidTr="00EE5298">
        <w:tc>
          <w:tcPr>
            <w:tcW w:w="1242" w:type="dxa"/>
            <w:vMerge w:val="restart"/>
            <w:textDirection w:val="btLr"/>
          </w:tcPr>
          <w:p w:rsidR="00C15715" w:rsidRPr="00EE5298" w:rsidRDefault="00C15715" w:rsidP="00EE5298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double"/>
              </w:rPr>
            </w:pPr>
          </w:p>
          <w:p w:rsidR="00EE5298" w:rsidRPr="00EE5298" w:rsidRDefault="00EE5298" w:rsidP="00EE52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EE52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март</w:t>
            </w:r>
          </w:p>
        </w:tc>
        <w:tc>
          <w:tcPr>
            <w:tcW w:w="1560" w:type="dxa"/>
          </w:tcPr>
          <w:p w:rsidR="00C15715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6" w:type="dxa"/>
          </w:tcPr>
          <w:p w:rsidR="00C15715" w:rsidRPr="00FF3AA3" w:rsidRDefault="008A1185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ие игры в творческом развитии личностных  качеств  воспитанников»</w:t>
            </w:r>
          </w:p>
        </w:tc>
        <w:tc>
          <w:tcPr>
            <w:tcW w:w="1928" w:type="dxa"/>
          </w:tcPr>
          <w:p w:rsidR="00C15715" w:rsidRPr="008A1185" w:rsidRDefault="008A1185" w:rsidP="008A1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C15715" w:rsidRPr="008A1185" w:rsidRDefault="008A1185" w:rsidP="008A1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3337" w:type="dxa"/>
          </w:tcPr>
          <w:p w:rsidR="00C15715" w:rsidRPr="008A1185" w:rsidRDefault="007709BC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, рекоменд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-тел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359B9" w:rsidRDefault="001359B9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C15715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</w:tcPr>
          <w:p w:rsidR="001359B9" w:rsidRDefault="001359B9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5715" w:rsidRPr="00FF3AA3" w:rsidRDefault="00FF3AA3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1359B9" w:rsidRDefault="001359B9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5" w:rsidRP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C15715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7709BC" w:rsidRP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1359B9" w:rsidRDefault="001359B9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 родителей</w:t>
            </w:r>
          </w:p>
          <w:p w:rsidR="00C15715" w:rsidRPr="001359B9" w:rsidRDefault="001359B9" w:rsidP="0013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дет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сающе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-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5D1D8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6" w:type="dxa"/>
          </w:tcPr>
          <w:p w:rsid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 детей на музыкальном занятии.</w:t>
            </w:r>
          </w:p>
          <w:p w:rsidR="00C15715" w:rsidRP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1928" w:type="dxa"/>
          </w:tcPr>
          <w:p w:rsidR="00C15715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 ЗПР</w:t>
            </w:r>
          </w:p>
          <w:p w:rsid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;№3;№2</w:t>
            </w:r>
          </w:p>
          <w:p w:rsidR="007709BC" w:rsidRP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5715" w:rsidRP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- стенда</w:t>
            </w:r>
          </w:p>
        </w:tc>
        <w:tc>
          <w:tcPr>
            <w:tcW w:w="3337" w:type="dxa"/>
          </w:tcPr>
          <w:p w:rsidR="00C15715" w:rsidRPr="001359B9" w:rsidRDefault="001359B9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C15715" w:rsidTr="00C15715">
        <w:tc>
          <w:tcPr>
            <w:tcW w:w="1242" w:type="dxa"/>
            <w:vMerge/>
          </w:tcPr>
          <w:p w:rsidR="00C15715" w:rsidRDefault="00C15715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15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6" w:type="dxa"/>
          </w:tcPr>
          <w:p w:rsidR="00C15715" w:rsidRPr="00FF3AA3" w:rsidRDefault="00FF3AA3" w:rsidP="006D1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 xml:space="preserve">«Самодельные </w:t>
            </w:r>
            <w:proofErr w:type="spellStart"/>
            <w:proofErr w:type="gramStart"/>
            <w:r w:rsidR="006D1CF2">
              <w:rPr>
                <w:rFonts w:ascii="Times New Roman" w:hAnsi="Times New Roman" w:cs="Times New Roman"/>
                <w:sz w:val="24"/>
                <w:szCs w:val="24"/>
              </w:rPr>
              <w:t>музы-кальные</w:t>
            </w:r>
            <w:proofErr w:type="spellEnd"/>
            <w:proofErr w:type="gramEnd"/>
            <w:r w:rsidR="006D1CF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в развитии </w:t>
            </w:r>
            <w:proofErr w:type="spellStart"/>
            <w:r w:rsidR="006D1CF2">
              <w:rPr>
                <w:rFonts w:ascii="Times New Roman" w:hAnsi="Times New Roman" w:cs="Times New Roman"/>
                <w:sz w:val="24"/>
                <w:szCs w:val="24"/>
              </w:rPr>
              <w:t>музыкаль-ности</w:t>
            </w:r>
            <w:proofErr w:type="spellEnd"/>
            <w:r w:rsidR="006D1CF2">
              <w:rPr>
                <w:rFonts w:ascii="Times New Roman" w:hAnsi="Times New Roman" w:cs="Times New Roman"/>
                <w:sz w:val="24"/>
                <w:szCs w:val="24"/>
              </w:rPr>
              <w:t xml:space="preserve"> у детей»</w:t>
            </w:r>
          </w:p>
        </w:tc>
        <w:tc>
          <w:tcPr>
            <w:tcW w:w="1928" w:type="dxa"/>
          </w:tcPr>
          <w:p w:rsidR="00C15715" w:rsidRPr="001359B9" w:rsidRDefault="001359B9" w:rsidP="001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C15715" w:rsidRDefault="001359B9" w:rsidP="001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1359B9" w:rsidRPr="001359B9" w:rsidRDefault="001359B9" w:rsidP="001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BD24BD" w:rsidRDefault="00BD24BD" w:rsidP="00BD2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сто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4BD" w:rsidRDefault="00BD24BD" w:rsidP="00BD2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о музык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C15715" w:rsidRPr="001359B9" w:rsidRDefault="00C15715" w:rsidP="00BD24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83" w:rsidTr="005D1D83">
        <w:tc>
          <w:tcPr>
            <w:tcW w:w="1242" w:type="dxa"/>
            <w:vMerge w:val="restart"/>
            <w:textDirection w:val="btLr"/>
          </w:tcPr>
          <w:p w:rsidR="005D1D83" w:rsidRDefault="005D1D83" w:rsidP="005D1D83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</w:p>
          <w:p w:rsidR="005D1D83" w:rsidRPr="005D1D83" w:rsidRDefault="005D1D83" w:rsidP="005D1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uble"/>
              </w:rPr>
              <w:t>апрель</w:t>
            </w:r>
          </w:p>
        </w:tc>
        <w:tc>
          <w:tcPr>
            <w:tcW w:w="1560" w:type="dxa"/>
          </w:tcPr>
          <w:p w:rsidR="00BD24BD" w:rsidRDefault="00BD24BD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D1D83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6" w:type="dxa"/>
          </w:tcPr>
          <w:p w:rsidR="00BD24BD" w:rsidRDefault="00BD24BD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7709BC" w:rsidRDefault="007709BC" w:rsidP="007709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B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928" w:type="dxa"/>
          </w:tcPr>
          <w:p w:rsidR="00BD24BD" w:rsidRDefault="00BD24BD" w:rsidP="00BD2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BD24BD" w:rsidRDefault="00BD24BD" w:rsidP="00BD2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BD24BD" w:rsidRDefault="00BD24BD" w:rsidP="00BD2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BD24BD" w:rsidRDefault="00BD24BD" w:rsidP="00BD2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3337" w:type="dxa"/>
          </w:tcPr>
          <w:p w:rsidR="005D1D83" w:rsidRPr="00BD24BD" w:rsidRDefault="00BD24BD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-к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в детском саду.</w:t>
            </w:r>
            <w:r w:rsidR="00DE1B8A">
              <w:rPr>
                <w:rFonts w:ascii="Times New Roman" w:hAnsi="Times New Roman" w:cs="Times New Roman"/>
                <w:sz w:val="24"/>
                <w:szCs w:val="24"/>
              </w:rPr>
              <w:t xml:space="preserve"> Показ на </w:t>
            </w:r>
            <w:proofErr w:type="spellStart"/>
            <w:proofErr w:type="gramStart"/>
            <w:r w:rsidR="00DE1B8A">
              <w:rPr>
                <w:rFonts w:ascii="Times New Roman" w:hAnsi="Times New Roman" w:cs="Times New Roman"/>
                <w:sz w:val="24"/>
                <w:szCs w:val="24"/>
              </w:rPr>
              <w:t>прак-тике</w:t>
            </w:r>
            <w:proofErr w:type="spellEnd"/>
            <w:proofErr w:type="gramEnd"/>
            <w:r w:rsidR="00D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D83" w:rsidTr="00C15715">
        <w:tc>
          <w:tcPr>
            <w:tcW w:w="1242" w:type="dxa"/>
            <w:vMerge/>
          </w:tcPr>
          <w:p w:rsidR="005D1D83" w:rsidRDefault="005D1D83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1B8A" w:rsidRDefault="00DE1B8A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D1D83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</w:tcPr>
          <w:p w:rsidR="00DE1B8A" w:rsidRDefault="00DE1B8A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1D83" w:rsidRPr="006D1CF2" w:rsidRDefault="006D1CF2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-к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етей»</w:t>
            </w:r>
          </w:p>
        </w:tc>
        <w:tc>
          <w:tcPr>
            <w:tcW w:w="1928" w:type="dxa"/>
          </w:tcPr>
          <w:p w:rsidR="00DE1B8A" w:rsidRDefault="00DE1B8A" w:rsidP="00DE1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DE1B8A" w:rsidRDefault="00DE1B8A" w:rsidP="00DE1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5D1D83" w:rsidRDefault="00DE1B8A" w:rsidP="00DE1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DE1B8A" w:rsidRDefault="00DE1B8A" w:rsidP="00DE1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DE1B8A" w:rsidRPr="00DE1B8A" w:rsidRDefault="00DE1B8A" w:rsidP="00DE1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BE1878" w:rsidRDefault="00BE1878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8A" w:rsidRPr="00DE1B8A" w:rsidRDefault="00DE1B8A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ажнос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зы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.</w:t>
            </w:r>
          </w:p>
        </w:tc>
      </w:tr>
      <w:tr w:rsidR="005D1D83" w:rsidTr="00C15715">
        <w:tc>
          <w:tcPr>
            <w:tcW w:w="1242" w:type="dxa"/>
            <w:vMerge/>
          </w:tcPr>
          <w:p w:rsidR="005D1D83" w:rsidRDefault="005D1D83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E1878" w:rsidRDefault="00BE1878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D1D83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6" w:type="dxa"/>
          </w:tcPr>
          <w:p w:rsidR="00BE1878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8A1185" w:rsidRDefault="008A1185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планета»</w:t>
            </w:r>
          </w:p>
        </w:tc>
        <w:tc>
          <w:tcPr>
            <w:tcW w:w="1928" w:type="dxa"/>
          </w:tcPr>
          <w:p w:rsidR="00BE1878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BE1878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8">
              <w:rPr>
                <w:rFonts w:ascii="Times New Roman" w:hAnsi="Times New Roman" w:cs="Times New Roman"/>
                <w:sz w:val="24"/>
                <w:szCs w:val="24"/>
              </w:rPr>
              <w:t>№1;№6;№5;№3;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ЗПР</w:t>
            </w:r>
          </w:p>
        </w:tc>
        <w:tc>
          <w:tcPr>
            <w:tcW w:w="2409" w:type="dxa"/>
          </w:tcPr>
          <w:p w:rsidR="00BE1878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BE1878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(фото)</w:t>
            </w:r>
          </w:p>
        </w:tc>
        <w:tc>
          <w:tcPr>
            <w:tcW w:w="3337" w:type="dxa"/>
          </w:tcPr>
          <w:p w:rsidR="005D1D83" w:rsidRPr="00BE1878" w:rsidRDefault="00BE1878" w:rsidP="00BE18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одителей о музыкальной жизни детей в детском саду.</w:t>
            </w:r>
          </w:p>
        </w:tc>
      </w:tr>
      <w:tr w:rsidR="005D1D83" w:rsidTr="00C15715">
        <w:tc>
          <w:tcPr>
            <w:tcW w:w="1242" w:type="dxa"/>
            <w:vMerge/>
          </w:tcPr>
          <w:p w:rsidR="005D1D83" w:rsidRDefault="005D1D83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E1878" w:rsidRDefault="00BE1878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D1D83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6" w:type="dxa"/>
          </w:tcPr>
          <w:p w:rsidR="00BE1878" w:rsidRDefault="00BE1878" w:rsidP="009374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1D83" w:rsidRPr="006D1CF2" w:rsidRDefault="006D1CF2" w:rsidP="0093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1C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4EB">
              <w:rPr>
                <w:rFonts w:ascii="Times New Roman" w:hAnsi="Times New Roman" w:cs="Times New Roman"/>
                <w:sz w:val="24"/>
                <w:szCs w:val="24"/>
              </w:rPr>
              <w:t xml:space="preserve">«Совместное </w:t>
            </w:r>
            <w:proofErr w:type="spellStart"/>
            <w:proofErr w:type="gramStart"/>
            <w:r w:rsidR="009374EB">
              <w:rPr>
                <w:rFonts w:ascii="Times New Roman" w:hAnsi="Times New Roman" w:cs="Times New Roman"/>
                <w:sz w:val="24"/>
                <w:szCs w:val="24"/>
              </w:rPr>
              <w:t>твор-чество</w:t>
            </w:r>
            <w:proofErr w:type="spellEnd"/>
            <w:proofErr w:type="gramEnd"/>
            <w:r w:rsidR="00937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BE1878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BE1878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5D1D83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BE1878" w:rsidRPr="00BE1878" w:rsidRDefault="00BE1878" w:rsidP="00BE18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BE1878" w:rsidRDefault="00BE1878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BE1878" w:rsidRDefault="00BE1878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жизни детей в детском саду.</w:t>
            </w:r>
          </w:p>
        </w:tc>
      </w:tr>
      <w:tr w:rsidR="005D1D83" w:rsidTr="005D1D83">
        <w:tc>
          <w:tcPr>
            <w:tcW w:w="1242" w:type="dxa"/>
            <w:vMerge w:val="restart"/>
            <w:textDirection w:val="btLr"/>
          </w:tcPr>
          <w:p w:rsidR="005D1D83" w:rsidRDefault="005D1D83" w:rsidP="005D1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double"/>
              </w:rPr>
            </w:pPr>
          </w:p>
          <w:p w:rsidR="005D1D83" w:rsidRPr="005D1D83" w:rsidRDefault="005D1D83" w:rsidP="005D1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double"/>
              </w:rPr>
              <w:t>май</w:t>
            </w:r>
          </w:p>
        </w:tc>
        <w:tc>
          <w:tcPr>
            <w:tcW w:w="1560" w:type="dxa"/>
          </w:tcPr>
          <w:p w:rsidR="005D1D83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-я неделя</w:t>
            </w:r>
          </w:p>
        </w:tc>
        <w:tc>
          <w:tcPr>
            <w:tcW w:w="4876" w:type="dxa"/>
          </w:tcPr>
          <w:p w:rsidR="005D1D83" w:rsidRPr="00BE1878" w:rsidRDefault="0066210B" w:rsidP="00662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детских шумовых инструментов.</w:t>
            </w:r>
          </w:p>
        </w:tc>
        <w:tc>
          <w:tcPr>
            <w:tcW w:w="1928" w:type="dxa"/>
          </w:tcPr>
          <w:p w:rsidR="005D1D83" w:rsidRPr="0066210B" w:rsidRDefault="0066210B" w:rsidP="00662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5D1D83" w:rsidRPr="0066210B" w:rsidRDefault="0066210B" w:rsidP="00662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рганизация выставки</w:t>
            </w:r>
          </w:p>
        </w:tc>
        <w:tc>
          <w:tcPr>
            <w:tcW w:w="3337" w:type="dxa"/>
          </w:tcPr>
          <w:p w:rsidR="005D1D83" w:rsidRPr="0066210B" w:rsidRDefault="0066210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родителей и детей.</w:t>
            </w:r>
          </w:p>
        </w:tc>
      </w:tr>
      <w:tr w:rsidR="005D1D83" w:rsidTr="00C15715">
        <w:tc>
          <w:tcPr>
            <w:tcW w:w="1242" w:type="dxa"/>
            <w:vMerge/>
          </w:tcPr>
          <w:p w:rsidR="005D1D83" w:rsidRDefault="005D1D83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83ED5" w:rsidRDefault="00A83ED5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D1D83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2-я неделя</w:t>
            </w:r>
          </w:p>
        </w:tc>
        <w:tc>
          <w:tcPr>
            <w:tcW w:w="4876" w:type="dxa"/>
          </w:tcPr>
          <w:p w:rsidR="00A83ED5" w:rsidRDefault="00A83ED5" w:rsidP="009374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1D83" w:rsidRPr="009374EB" w:rsidRDefault="009374EB" w:rsidP="0093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с учётом ФГОС»</w:t>
            </w:r>
          </w:p>
        </w:tc>
        <w:tc>
          <w:tcPr>
            <w:tcW w:w="1928" w:type="dxa"/>
          </w:tcPr>
          <w:p w:rsidR="00A83ED5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66210B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№3;№2; ЗПР</w:t>
            </w:r>
          </w:p>
        </w:tc>
        <w:tc>
          <w:tcPr>
            <w:tcW w:w="2409" w:type="dxa"/>
          </w:tcPr>
          <w:p w:rsidR="005D1D83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A83ED5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A83ED5" w:rsidRPr="00A83ED5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5D1D83" w:rsidRPr="00A83ED5" w:rsidRDefault="00A83ED5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-ч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ФГОС.</w:t>
            </w:r>
          </w:p>
        </w:tc>
      </w:tr>
      <w:tr w:rsidR="005D1D83" w:rsidTr="00C15715">
        <w:tc>
          <w:tcPr>
            <w:tcW w:w="1242" w:type="dxa"/>
            <w:vMerge/>
          </w:tcPr>
          <w:p w:rsidR="005D1D83" w:rsidRDefault="005D1D83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D1D83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3-я неделя</w:t>
            </w:r>
          </w:p>
        </w:tc>
        <w:tc>
          <w:tcPr>
            <w:tcW w:w="4876" w:type="dxa"/>
          </w:tcPr>
          <w:p w:rsidR="008A1185" w:rsidRDefault="00A83ED5" w:rsidP="008A1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 как метод музыкального воспитания младших дошкольников.</w:t>
            </w:r>
          </w:p>
          <w:p w:rsidR="00DC33AB" w:rsidRDefault="00DC33AB" w:rsidP="008A1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83" w:rsidRPr="008A1185" w:rsidRDefault="008A1185" w:rsidP="008A11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музыки глазами детей»</w:t>
            </w:r>
          </w:p>
        </w:tc>
        <w:tc>
          <w:tcPr>
            <w:tcW w:w="1928" w:type="dxa"/>
          </w:tcPr>
          <w:p w:rsidR="005D1D83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</w:t>
            </w:r>
          </w:p>
          <w:p w:rsidR="00A83ED5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AB" w:rsidRDefault="00DC33AB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D5" w:rsidRPr="00A83ED5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;№2; ЗПР</w:t>
            </w:r>
          </w:p>
        </w:tc>
        <w:tc>
          <w:tcPr>
            <w:tcW w:w="2409" w:type="dxa"/>
          </w:tcPr>
          <w:p w:rsidR="005D1D83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83ED5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AB" w:rsidRDefault="00DC33AB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D5" w:rsidRPr="00A83ED5" w:rsidRDefault="00A83ED5" w:rsidP="00A83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с рисунками детей</w:t>
            </w:r>
          </w:p>
        </w:tc>
        <w:tc>
          <w:tcPr>
            <w:tcW w:w="3337" w:type="dxa"/>
          </w:tcPr>
          <w:p w:rsidR="005D1D83" w:rsidRDefault="00DC33A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родителей о метод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-к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.</w:t>
            </w:r>
          </w:p>
          <w:p w:rsidR="00DC33AB" w:rsidRPr="00A83ED5" w:rsidRDefault="00DC33A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-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-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-т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D83" w:rsidTr="00C15715">
        <w:tc>
          <w:tcPr>
            <w:tcW w:w="1242" w:type="dxa"/>
            <w:vMerge/>
          </w:tcPr>
          <w:p w:rsidR="005D1D83" w:rsidRDefault="005D1D83" w:rsidP="00D303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D1D83" w:rsidRPr="005D1D83" w:rsidRDefault="005D1D83" w:rsidP="005D1D8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-я неделя</w:t>
            </w:r>
          </w:p>
        </w:tc>
        <w:tc>
          <w:tcPr>
            <w:tcW w:w="4876" w:type="dxa"/>
          </w:tcPr>
          <w:p w:rsidR="00DC33AB" w:rsidRPr="00DC33AB" w:rsidRDefault="009374E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на тему:</w:t>
            </w:r>
            <w:r w:rsidRPr="006621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33AB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детей»</w:t>
            </w:r>
          </w:p>
        </w:tc>
        <w:tc>
          <w:tcPr>
            <w:tcW w:w="1928" w:type="dxa"/>
          </w:tcPr>
          <w:p w:rsidR="00DC33AB" w:rsidRDefault="00DC33AB" w:rsidP="00DC33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№6;№5;</w:t>
            </w:r>
          </w:p>
          <w:p w:rsidR="005D1D83" w:rsidRPr="00DC33AB" w:rsidRDefault="00DC33AB" w:rsidP="00DC33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;№2; ЗПР</w:t>
            </w:r>
          </w:p>
        </w:tc>
        <w:tc>
          <w:tcPr>
            <w:tcW w:w="2409" w:type="dxa"/>
          </w:tcPr>
          <w:p w:rsidR="005D1D83" w:rsidRDefault="00DC33AB" w:rsidP="00DC33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списанию:</w:t>
            </w:r>
          </w:p>
          <w:p w:rsidR="00DC33AB" w:rsidRDefault="00DC33AB" w:rsidP="00DC33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втор-ник</w:t>
            </w:r>
            <w:proofErr w:type="spellEnd"/>
          </w:p>
          <w:p w:rsidR="00DC33AB" w:rsidRPr="00DC33AB" w:rsidRDefault="00DC33AB" w:rsidP="00DC33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.10—17.30/</w:t>
            </w:r>
          </w:p>
        </w:tc>
        <w:tc>
          <w:tcPr>
            <w:tcW w:w="3337" w:type="dxa"/>
          </w:tcPr>
          <w:p w:rsidR="00DC33AB" w:rsidRDefault="00DC33A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имание родите-</w:t>
            </w:r>
          </w:p>
          <w:p w:rsidR="00DC33AB" w:rsidRDefault="00DC33AB" w:rsidP="00D30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о значимости музыки </w:t>
            </w:r>
          </w:p>
          <w:p w:rsidR="005D1D83" w:rsidRPr="00DC33AB" w:rsidRDefault="00DC33AB" w:rsidP="00DC33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изни детей.</w:t>
            </w:r>
          </w:p>
        </w:tc>
      </w:tr>
    </w:tbl>
    <w:p w:rsidR="00D303AF" w:rsidRDefault="00D303AF" w:rsidP="00D303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303AF" w:rsidSect="00D303AF">
      <w:pgSz w:w="16838" w:h="11906" w:orient="landscape"/>
      <w:pgMar w:top="851" w:right="851" w:bottom="851" w:left="85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02D53"/>
    <w:multiLevelType w:val="hybridMultilevel"/>
    <w:tmpl w:val="6F62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414"/>
    <w:rsid w:val="00010F5A"/>
    <w:rsid w:val="0005035F"/>
    <w:rsid w:val="00084973"/>
    <w:rsid w:val="000C750F"/>
    <w:rsid w:val="001359B9"/>
    <w:rsid w:val="00174342"/>
    <w:rsid w:val="002178D4"/>
    <w:rsid w:val="002511C4"/>
    <w:rsid w:val="00260F31"/>
    <w:rsid w:val="002B59A3"/>
    <w:rsid w:val="00317C07"/>
    <w:rsid w:val="00331EEF"/>
    <w:rsid w:val="00342D16"/>
    <w:rsid w:val="0036188E"/>
    <w:rsid w:val="003C0371"/>
    <w:rsid w:val="00424573"/>
    <w:rsid w:val="004760EE"/>
    <w:rsid w:val="00481852"/>
    <w:rsid w:val="004E1CFC"/>
    <w:rsid w:val="00502E1A"/>
    <w:rsid w:val="00511C2B"/>
    <w:rsid w:val="00572D02"/>
    <w:rsid w:val="005B68E7"/>
    <w:rsid w:val="005C32CA"/>
    <w:rsid w:val="005D1D83"/>
    <w:rsid w:val="0066210B"/>
    <w:rsid w:val="006676AB"/>
    <w:rsid w:val="006715DC"/>
    <w:rsid w:val="006C2DD2"/>
    <w:rsid w:val="006D1CF2"/>
    <w:rsid w:val="00726DDA"/>
    <w:rsid w:val="00755968"/>
    <w:rsid w:val="00757292"/>
    <w:rsid w:val="007709BC"/>
    <w:rsid w:val="00793959"/>
    <w:rsid w:val="007A6FFE"/>
    <w:rsid w:val="00806D22"/>
    <w:rsid w:val="0084462B"/>
    <w:rsid w:val="00867574"/>
    <w:rsid w:val="008A1185"/>
    <w:rsid w:val="009374EB"/>
    <w:rsid w:val="00967044"/>
    <w:rsid w:val="00983415"/>
    <w:rsid w:val="00984516"/>
    <w:rsid w:val="009E5D25"/>
    <w:rsid w:val="00A306F1"/>
    <w:rsid w:val="00A71737"/>
    <w:rsid w:val="00A83ED5"/>
    <w:rsid w:val="00AB0EC0"/>
    <w:rsid w:val="00AD6456"/>
    <w:rsid w:val="00B71DDD"/>
    <w:rsid w:val="00BC53E4"/>
    <w:rsid w:val="00BD24BD"/>
    <w:rsid w:val="00BD6F01"/>
    <w:rsid w:val="00BE1878"/>
    <w:rsid w:val="00BF7414"/>
    <w:rsid w:val="00C15715"/>
    <w:rsid w:val="00C208C2"/>
    <w:rsid w:val="00C40E24"/>
    <w:rsid w:val="00CA3CC6"/>
    <w:rsid w:val="00CC7C34"/>
    <w:rsid w:val="00D126FB"/>
    <w:rsid w:val="00D303AF"/>
    <w:rsid w:val="00D529B0"/>
    <w:rsid w:val="00D60366"/>
    <w:rsid w:val="00D87D55"/>
    <w:rsid w:val="00DA76CE"/>
    <w:rsid w:val="00DC33AB"/>
    <w:rsid w:val="00DE1B8A"/>
    <w:rsid w:val="00E0265D"/>
    <w:rsid w:val="00EA249C"/>
    <w:rsid w:val="00EC3761"/>
    <w:rsid w:val="00EE5298"/>
    <w:rsid w:val="00F04005"/>
    <w:rsid w:val="00F53C27"/>
    <w:rsid w:val="00FA138C"/>
    <w:rsid w:val="00FD2C66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959"/>
    <w:pPr>
      <w:spacing w:after="0" w:line="240" w:lineRule="auto"/>
    </w:pPr>
  </w:style>
  <w:style w:type="table" w:styleId="a4">
    <w:name w:val="Table Grid"/>
    <w:basedOn w:val="a1"/>
    <w:uiPriority w:val="59"/>
    <w:rsid w:val="00E02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2CC5-F1ED-4EC6-B993-271A3E8A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15-08-07T08:09:00Z</dcterms:created>
  <dcterms:modified xsi:type="dcterms:W3CDTF">2014-01-18T21:29:00Z</dcterms:modified>
</cp:coreProperties>
</file>